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523" w:rsidRPr="00505954" w:rsidRDefault="004A7A52" w:rsidP="004A7A52">
      <w:pPr>
        <w:rPr>
          <w:rFonts w:ascii="HGｺﾞｼｯｸM" w:eastAsia="HGｺﾞｼｯｸM"/>
          <w:sz w:val="22"/>
        </w:rPr>
      </w:pPr>
      <w:r w:rsidRPr="00505954">
        <w:rPr>
          <w:rFonts w:ascii="HGｺﾞｼｯｸM" w:eastAsia="HGｺﾞｼｯｸM" w:hint="eastAsia"/>
          <w:sz w:val="22"/>
        </w:rPr>
        <w:t>様式第２号（第９条関係）</w:t>
      </w:r>
    </w:p>
    <w:p w:rsidR="004A7A52" w:rsidRPr="00505954" w:rsidRDefault="004A7A52" w:rsidP="004A7A52">
      <w:pPr>
        <w:rPr>
          <w:rFonts w:ascii="HGｺﾞｼｯｸM" w:eastAsia="HGｺﾞｼｯｸM"/>
          <w:sz w:val="22"/>
        </w:rPr>
      </w:pPr>
    </w:p>
    <w:p w:rsidR="004A7A52" w:rsidRPr="00505954" w:rsidRDefault="006A6A9F" w:rsidP="004A7A52">
      <w:pPr>
        <w:jc w:val="center"/>
        <w:rPr>
          <w:rFonts w:ascii="HGｺﾞｼｯｸM" w:eastAsia="HGｺﾞｼｯｸM"/>
          <w:sz w:val="22"/>
        </w:rPr>
      </w:pPr>
      <w:r w:rsidRPr="00505954">
        <w:rPr>
          <w:rFonts w:ascii="HGｺﾞｼｯｸM" w:eastAsia="HGｺﾞｼｯｸM" w:hint="eastAsia"/>
          <w:sz w:val="22"/>
        </w:rPr>
        <w:t xml:space="preserve">　　</w:t>
      </w:r>
      <w:r w:rsidR="004A7A52" w:rsidRPr="00505954">
        <w:rPr>
          <w:rFonts w:ascii="HGｺﾞｼｯｸM" w:eastAsia="HGｺﾞｼｯｸM" w:hint="eastAsia"/>
          <w:sz w:val="22"/>
        </w:rPr>
        <w:t xml:space="preserve">　　年度　結核予防対策事業補助金総括表</w:t>
      </w:r>
    </w:p>
    <w:p w:rsidR="004A7A52" w:rsidRPr="00505954" w:rsidRDefault="004A7A52" w:rsidP="004A7A52">
      <w:pPr>
        <w:rPr>
          <w:rFonts w:ascii="HGｺﾞｼｯｸM" w:eastAsia="HGｺﾞｼｯｸM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6"/>
        <w:gridCol w:w="1928"/>
        <w:gridCol w:w="1927"/>
        <w:gridCol w:w="2173"/>
        <w:gridCol w:w="2175"/>
        <w:gridCol w:w="2173"/>
        <w:gridCol w:w="2170"/>
      </w:tblGrid>
      <w:tr w:rsidR="006446BE" w:rsidRPr="00505954" w:rsidTr="006446BE">
        <w:trPr>
          <w:trHeight w:val="562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E" w:rsidRPr="00505954" w:rsidRDefault="006446BE" w:rsidP="006446BE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505954">
              <w:rPr>
                <w:rFonts w:ascii="HGｺﾞｼｯｸM" w:eastAsia="HGｺﾞｼｯｸM" w:hint="eastAsia"/>
                <w:sz w:val="22"/>
              </w:rPr>
              <w:t>補助事業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E" w:rsidRPr="00505954" w:rsidRDefault="006446BE" w:rsidP="00D931A4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505954">
              <w:rPr>
                <w:rFonts w:ascii="HGｺﾞｼｯｸM" w:eastAsia="HGｺﾞｼｯｸM" w:hint="eastAsia"/>
                <w:sz w:val="22"/>
              </w:rPr>
              <w:t>結核に係る定期健康診断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E" w:rsidRPr="00505954" w:rsidRDefault="006446BE" w:rsidP="00B66991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505954">
              <w:rPr>
                <w:rFonts w:ascii="HGｺﾞｼｯｸM" w:eastAsia="HGｺﾞｼｯｸM" w:hint="eastAsia"/>
                <w:sz w:val="22"/>
              </w:rPr>
              <w:t>団体の名称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BE" w:rsidRPr="00505954" w:rsidRDefault="006446BE" w:rsidP="00B66991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6446BE" w:rsidRPr="00505954" w:rsidTr="006446BE">
        <w:trPr>
          <w:cantSplit/>
          <w:trHeight w:val="2007"/>
        </w:trPr>
        <w:tc>
          <w:tcPr>
            <w:tcW w:w="2036" w:type="dxa"/>
            <w:tcBorders>
              <w:top w:val="single" w:sz="4" w:space="0" w:color="auto"/>
            </w:tcBorders>
            <w:vAlign w:val="center"/>
          </w:tcPr>
          <w:p w:rsidR="006446BE" w:rsidRPr="00505954" w:rsidRDefault="006446BE" w:rsidP="00B66991">
            <w:pPr>
              <w:spacing w:line="300" w:lineRule="exact"/>
              <w:jc w:val="center"/>
              <w:rPr>
                <w:rFonts w:ascii="HGｺﾞｼｯｸM" w:eastAsia="HGｺﾞｼｯｸM"/>
                <w:sz w:val="22"/>
              </w:rPr>
            </w:pPr>
            <w:r w:rsidRPr="00505954">
              <w:rPr>
                <w:rFonts w:ascii="HGｺﾞｼｯｸM" w:eastAsia="HGｺﾞｼｯｸM" w:hint="eastAsia"/>
                <w:sz w:val="22"/>
              </w:rPr>
              <w:t>施設等の</w:t>
            </w:r>
          </w:p>
          <w:p w:rsidR="006446BE" w:rsidRPr="00505954" w:rsidRDefault="006446BE" w:rsidP="00B66991">
            <w:pPr>
              <w:spacing w:line="300" w:lineRule="exact"/>
              <w:jc w:val="center"/>
              <w:rPr>
                <w:rFonts w:ascii="HGｺﾞｼｯｸM" w:eastAsia="HGｺﾞｼｯｸM"/>
                <w:sz w:val="22"/>
              </w:rPr>
            </w:pPr>
            <w:r w:rsidRPr="00505954">
              <w:rPr>
                <w:rFonts w:ascii="HGｺﾞｼｯｸM" w:eastAsia="HGｺﾞｼｯｸM" w:hint="eastAsia"/>
                <w:sz w:val="22"/>
              </w:rPr>
              <w:t>名称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vAlign w:val="center"/>
          </w:tcPr>
          <w:p w:rsidR="006446BE" w:rsidRPr="00505954" w:rsidRDefault="006446BE" w:rsidP="00B66991">
            <w:pPr>
              <w:spacing w:line="300" w:lineRule="exact"/>
              <w:jc w:val="center"/>
              <w:rPr>
                <w:rFonts w:ascii="HGｺﾞｼｯｸM" w:eastAsia="HGｺﾞｼｯｸM"/>
                <w:sz w:val="22"/>
              </w:rPr>
            </w:pPr>
            <w:r w:rsidRPr="00505954">
              <w:rPr>
                <w:rFonts w:ascii="HGｺﾞｼｯｸM" w:eastAsia="HGｺﾞｼｯｸM" w:hint="eastAsia"/>
                <w:sz w:val="22"/>
              </w:rPr>
              <w:t>補助事業に要</w:t>
            </w:r>
          </w:p>
          <w:p w:rsidR="006446BE" w:rsidRPr="00505954" w:rsidRDefault="006446BE" w:rsidP="00B66991">
            <w:pPr>
              <w:spacing w:line="300" w:lineRule="exact"/>
              <w:jc w:val="center"/>
              <w:rPr>
                <w:rFonts w:ascii="HGｺﾞｼｯｸM" w:eastAsia="HGｺﾞｼｯｸM"/>
                <w:sz w:val="22"/>
              </w:rPr>
            </w:pPr>
            <w:r w:rsidRPr="00505954">
              <w:rPr>
                <w:rFonts w:ascii="HGｺﾞｼｯｸM" w:eastAsia="HGｺﾞｼｯｸM" w:hint="eastAsia"/>
                <w:sz w:val="22"/>
              </w:rPr>
              <w:t>した実支出額</w:t>
            </w:r>
          </w:p>
          <w:p w:rsidR="006446BE" w:rsidRPr="00505954" w:rsidRDefault="006446BE" w:rsidP="00936CE7">
            <w:pPr>
              <w:spacing w:line="300" w:lineRule="exact"/>
              <w:rPr>
                <w:rFonts w:ascii="HGｺﾞｼｯｸM" w:eastAsia="HGｺﾞｼｯｸM"/>
                <w:sz w:val="22"/>
              </w:rPr>
            </w:pPr>
          </w:p>
          <w:p w:rsidR="006446BE" w:rsidRPr="00505954" w:rsidRDefault="006446BE" w:rsidP="00B66991">
            <w:pPr>
              <w:spacing w:line="300" w:lineRule="exact"/>
              <w:jc w:val="center"/>
              <w:rPr>
                <w:rFonts w:ascii="HGｺﾞｼｯｸM" w:eastAsia="HGｺﾞｼｯｸM"/>
                <w:sz w:val="22"/>
              </w:rPr>
            </w:pPr>
            <w:r w:rsidRPr="00505954">
              <w:rPr>
                <w:rFonts w:ascii="HGｺﾞｼｯｸM" w:eastAsia="HGｺﾞｼｯｸM" w:hint="eastAsia"/>
                <w:sz w:val="22"/>
              </w:rPr>
              <w:t>①</w:t>
            </w:r>
          </w:p>
          <w:p w:rsidR="00936CE7" w:rsidRPr="00505954" w:rsidRDefault="00936CE7" w:rsidP="00936CE7">
            <w:pPr>
              <w:spacing w:line="300" w:lineRule="exact"/>
              <w:rPr>
                <w:rFonts w:ascii="HGｺﾞｼｯｸM" w:eastAsia="HGｺﾞｼｯｸM"/>
                <w:sz w:val="22"/>
              </w:rPr>
            </w:pPr>
            <w:r w:rsidRPr="00505954">
              <w:rPr>
                <w:rFonts w:ascii="HGｺﾞｼｯｸM" w:eastAsia="HGｺﾞｼｯｸM" w:hint="eastAsia"/>
                <w:sz w:val="22"/>
              </w:rPr>
              <w:t xml:space="preserve">　　　　　円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vAlign w:val="center"/>
          </w:tcPr>
          <w:p w:rsidR="006446BE" w:rsidRPr="00505954" w:rsidRDefault="006446BE" w:rsidP="00B66991">
            <w:pPr>
              <w:spacing w:line="300" w:lineRule="exact"/>
              <w:jc w:val="center"/>
              <w:rPr>
                <w:rFonts w:ascii="HGｺﾞｼｯｸM" w:eastAsia="HGｺﾞｼｯｸM"/>
                <w:sz w:val="22"/>
              </w:rPr>
            </w:pPr>
            <w:r w:rsidRPr="00505954">
              <w:rPr>
                <w:rFonts w:ascii="HGｺﾞｼｯｸM" w:eastAsia="HGｺﾞｼｯｸM" w:hint="eastAsia"/>
                <w:sz w:val="22"/>
              </w:rPr>
              <w:t>寄附金その</w:t>
            </w:r>
          </w:p>
          <w:p w:rsidR="006446BE" w:rsidRPr="00505954" w:rsidRDefault="006446BE" w:rsidP="00B66991">
            <w:pPr>
              <w:spacing w:line="300" w:lineRule="exact"/>
              <w:jc w:val="center"/>
              <w:rPr>
                <w:rFonts w:ascii="HGｺﾞｼｯｸM" w:eastAsia="HGｺﾞｼｯｸM"/>
                <w:sz w:val="22"/>
              </w:rPr>
            </w:pPr>
            <w:r w:rsidRPr="00505954">
              <w:rPr>
                <w:rFonts w:ascii="HGｺﾞｼｯｸM" w:eastAsia="HGｺﾞｼｯｸM" w:hint="eastAsia"/>
                <w:sz w:val="22"/>
              </w:rPr>
              <w:t>他の収入額</w:t>
            </w:r>
          </w:p>
          <w:p w:rsidR="006446BE" w:rsidRPr="00505954" w:rsidRDefault="006446BE" w:rsidP="00B66991">
            <w:pPr>
              <w:spacing w:line="300" w:lineRule="exact"/>
              <w:jc w:val="center"/>
              <w:rPr>
                <w:rFonts w:ascii="HGｺﾞｼｯｸM" w:eastAsia="HGｺﾞｼｯｸM"/>
                <w:sz w:val="22"/>
              </w:rPr>
            </w:pPr>
          </w:p>
          <w:p w:rsidR="006446BE" w:rsidRPr="00505954" w:rsidRDefault="006446BE" w:rsidP="00B66991">
            <w:pPr>
              <w:spacing w:line="300" w:lineRule="exact"/>
              <w:jc w:val="center"/>
              <w:rPr>
                <w:rFonts w:ascii="HGｺﾞｼｯｸM" w:eastAsia="HGｺﾞｼｯｸM"/>
                <w:sz w:val="22"/>
              </w:rPr>
            </w:pPr>
            <w:r w:rsidRPr="00505954">
              <w:rPr>
                <w:rFonts w:ascii="HGｺﾞｼｯｸM" w:eastAsia="HGｺﾞｼｯｸM" w:hint="eastAsia"/>
                <w:sz w:val="22"/>
              </w:rPr>
              <w:t>②</w:t>
            </w:r>
            <w:r w:rsidR="00936CE7" w:rsidRPr="00505954">
              <w:rPr>
                <w:rFonts w:ascii="HGｺﾞｼｯｸM" w:eastAsia="HGｺﾞｼｯｸM" w:hint="eastAsia"/>
                <w:sz w:val="22"/>
              </w:rPr>
              <w:t xml:space="preserve">　</w:t>
            </w:r>
          </w:p>
          <w:p w:rsidR="00936CE7" w:rsidRPr="00505954" w:rsidRDefault="00936CE7" w:rsidP="00B66991">
            <w:pPr>
              <w:spacing w:line="300" w:lineRule="exact"/>
              <w:jc w:val="center"/>
              <w:rPr>
                <w:rFonts w:ascii="HGｺﾞｼｯｸM" w:eastAsia="HGｺﾞｼｯｸM"/>
                <w:sz w:val="22"/>
              </w:rPr>
            </w:pPr>
            <w:r w:rsidRPr="00505954">
              <w:rPr>
                <w:rFonts w:ascii="HGｺﾞｼｯｸM" w:eastAsia="HGｺﾞｼｯｸM" w:hint="eastAsia"/>
                <w:sz w:val="22"/>
              </w:rPr>
              <w:t xml:space="preserve">　　　　円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vAlign w:val="center"/>
          </w:tcPr>
          <w:p w:rsidR="006446BE" w:rsidRPr="00505954" w:rsidRDefault="006446BE" w:rsidP="00B66991">
            <w:pPr>
              <w:spacing w:line="300" w:lineRule="exact"/>
              <w:jc w:val="center"/>
              <w:rPr>
                <w:rFonts w:ascii="HGｺﾞｼｯｸM" w:eastAsia="HGｺﾞｼｯｸM"/>
                <w:sz w:val="22"/>
              </w:rPr>
            </w:pPr>
            <w:r w:rsidRPr="00505954">
              <w:rPr>
                <w:rFonts w:ascii="HGｺﾞｼｯｸM" w:eastAsia="HGｺﾞｼｯｸM" w:hint="eastAsia"/>
                <w:sz w:val="22"/>
              </w:rPr>
              <w:t>補助対象経費</w:t>
            </w:r>
          </w:p>
          <w:p w:rsidR="006446BE" w:rsidRPr="00505954" w:rsidRDefault="006446BE" w:rsidP="00B66991">
            <w:pPr>
              <w:spacing w:line="300" w:lineRule="exact"/>
              <w:jc w:val="center"/>
              <w:rPr>
                <w:rFonts w:ascii="HGｺﾞｼｯｸM" w:eastAsia="HGｺﾞｼｯｸM"/>
                <w:sz w:val="22"/>
              </w:rPr>
            </w:pPr>
            <w:r w:rsidRPr="00505954">
              <w:rPr>
                <w:rFonts w:ascii="HGｺﾞｼｯｸM" w:eastAsia="HGｺﾞｼｯｸM" w:hint="eastAsia"/>
                <w:sz w:val="22"/>
              </w:rPr>
              <w:t>（①－②）</w:t>
            </w:r>
          </w:p>
          <w:p w:rsidR="006446BE" w:rsidRPr="00505954" w:rsidRDefault="006446BE" w:rsidP="00B66991">
            <w:pPr>
              <w:spacing w:line="300" w:lineRule="exact"/>
              <w:jc w:val="center"/>
              <w:rPr>
                <w:rFonts w:ascii="HGｺﾞｼｯｸM" w:eastAsia="HGｺﾞｼｯｸM"/>
                <w:sz w:val="22"/>
              </w:rPr>
            </w:pPr>
          </w:p>
          <w:p w:rsidR="006446BE" w:rsidRPr="00505954" w:rsidRDefault="006446BE" w:rsidP="00B66991">
            <w:pPr>
              <w:spacing w:line="300" w:lineRule="exact"/>
              <w:jc w:val="center"/>
              <w:rPr>
                <w:rFonts w:ascii="HGｺﾞｼｯｸM" w:eastAsia="HGｺﾞｼｯｸM"/>
                <w:sz w:val="22"/>
              </w:rPr>
            </w:pPr>
            <w:r w:rsidRPr="00505954">
              <w:rPr>
                <w:rFonts w:ascii="HGｺﾞｼｯｸM" w:eastAsia="HGｺﾞｼｯｸM" w:hint="eastAsia"/>
                <w:sz w:val="22"/>
              </w:rPr>
              <w:t>③</w:t>
            </w:r>
          </w:p>
          <w:p w:rsidR="00936CE7" w:rsidRPr="00505954" w:rsidRDefault="00936CE7" w:rsidP="00B66991">
            <w:pPr>
              <w:spacing w:line="300" w:lineRule="exact"/>
              <w:jc w:val="center"/>
              <w:rPr>
                <w:rFonts w:ascii="HGｺﾞｼｯｸM" w:eastAsia="HGｺﾞｼｯｸM"/>
                <w:sz w:val="22"/>
              </w:rPr>
            </w:pPr>
            <w:r w:rsidRPr="00505954">
              <w:rPr>
                <w:rFonts w:ascii="HGｺﾞｼｯｸM" w:eastAsia="HGｺﾞｼｯｸM" w:hint="eastAsia"/>
                <w:sz w:val="22"/>
              </w:rPr>
              <w:t xml:space="preserve">　　　　　円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6446BE" w:rsidRPr="00505954" w:rsidRDefault="006446BE" w:rsidP="00B66991">
            <w:pPr>
              <w:spacing w:line="300" w:lineRule="exact"/>
              <w:jc w:val="center"/>
              <w:rPr>
                <w:rFonts w:ascii="HGｺﾞｼｯｸM" w:eastAsia="HGｺﾞｼｯｸM"/>
                <w:sz w:val="22"/>
              </w:rPr>
            </w:pPr>
            <w:r w:rsidRPr="00505954">
              <w:rPr>
                <w:rFonts w:ascii="HGｺﾞｼｯｸM" w:eastAsia="HGｺﾞｼｯｸM" w:hint="eastAsia"/>
                <w:sz w:val="22"/>
              </w:rPr>
              <w:t>基 準 額</w:t>
            </w:r>
          </w:p>
          <w:p w:rsidR="006446BE" w:rsidRPr="00505954" w:rsidRDefault="006446BE" w:rsidP="00B66991">
            <w:pPr>
              <w:spacing w:line="300" w:lineRule="exact"/>
              <w:jc w:val="center"/>
              <w:rPr>
                <w:rFonts w:ascii="HGｺﾞｼｯｸM" w:eastAsia="HGｺﾞｼｯｸM"/>
                <w:sz w:val="22"/>
              </w:rPr>
            </w:pPr>
          </w:p>
          <w:p w:rsidR="006446BE" w:rsidRPr="00505954" w:rsidRDefault="006446BE" w:rsidP="00B66991">
            <w:pPr>
              <w:spacing w:line="300" w:lineRule="exact"/>
              <w:jc w:val="center"/>
              <w:rPr>
                <w:rFonts w:ascii="HGｺﾞｼｯｸM" w:eastAsia="HGｺﾞｼｯｸM"/>
                <w:sz w:val="22"/>
              </w:rPr>
            </w:pPr>
          </w:p>
          <w:p w:rsidR="006446BE" w:rsidRPr="00505954" w:rsidRDefault="006446BE" w:rsidP="00B66991">
            <w:pPr>
              <w:spacing w:line="300" w:lineRule="exact"/>
              <w:jc w:val="center"/>
              <w:rPr>
                <w:rFonts w:ascii="HGｺﾞｼｯｸM" w:eastAsia="HGｺﾞｼｯｸM"/>
                <w:sz w:val="22"/>
              </w:rPr>
            </w:pPr>
            <w:r w:rsidRPr="00505954">
              <w:rPr>
                <w:rFonts w:ascii="HGｺﾞｼｯｸM" w:eastAsia="HGｺﾞｼｯｸM" w:hint="eastAsia"/>
                <w:sz w:val="22"/>
              </w:rPr>
              <w:t>④</w:t>
            </w:r>
          </w:p>
          <w:p w:rsidR="00936CE7" w:rsidRPr="00505954" w:rsidRDefault="00936CE7" w:rsidP="00B66991">
            <w:pPr>
              <w:spacing w:line="300" w:lineRule="exact"/>
              <w:jc w:val="center"/>
              <w:rPr>
                <w:rFonts w:ascii="HGｺﾞｼｯｸM" w:eastAsia="HGｺﾞｼｯｸM"/>
                <w:sz w:val="22"/>
              </w:rPr>
            </w:pPr>
            <w:r w:rsidRPr="00505954">
              <w:rPr>
                <w:rFonts w:ascii="HGｺﾞｼｯｸM" w:eastAsia="HGｺﾞｼｯｸM" w:hint="eastAsia"/>
                <w:sz w:val="22"/>
              </w:rPr>
              <w:t xml:space="preserve">　　　　　円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vAlign w:val="center"/>
          </w:tcPr>
          <w:p w:rsidR="006446BE" w:rsidRPr="00505954" w:rsidRDefault="006446BE" w:rsidP="00B66991">
            <w:pPr>
              <w:spacing w:line="300" w:lineRule="exact"/>
              <w:jc w:val="center"/>
              <w:rPr>
                <w:rFonts w:ascii="HGｺﾞｼｯｸM" w:eastAsia="HGｺﾞｼｯｸM"/>
                <w:sz w:val="22"/>
              </w:rPr>
            </w:pPr>
            <w:r w:rsidRPr="00505954">
              <w:rPr>
                <w:rFonts w:ascii="HGｺﾞｼｯｸM" w:eastAsia="HGｺﾞｼｯｸM" w:hint="eastAsia"/>
                <w:sz w:val="22"/>
              </w:rPr>
              <w:t>算定の基礎</w:t>
            </w:r>
          </w:p>
          <w:p w:rsidR="006446BE" w:rsidRPr="00505954" w:rsidRDefault="006446BE" w:rsidP="00B66991">
            <w:pPr>
              <w:spacing w:line="300" w:lineRule="exact"/>
              <w:jc w:val="center"/>
              <w:rPr>
                <w:rFonts w:ascii="HGｺﾞｼｯｸM" w:eastAsia="HGｺﾞｼｯｸM"/>
                <w:sz w:val="22"/>
              </w:rPr>
            </w:pPr>
            <w:r w:rsidRPr="00505954">
              <w:rPr>
                <w:rFonts w:ascii="HGｺﾞｼｯｸM" w:eastAsia="HGｺﾞｼｯｸM" w:hint="eastAsia"/>
                <w:sz w:val="22"/>
              </w:rPr>
              <w:t>となる額</w:t>
            </w:r>
          </w:p>
          <w:p w:rsidR="00936CE7" w:rsidRPr="00505954" w:rsidRDefault="00936CE7" w:rsidP="00B66991">
            <w:pPr>
              <w:spacing w:line="300" w:lineRule="exact"/>
              <w:jc w:val="center"/>
              <w:rPr>
                <w:rFonts w:ascii="HGｺﾞｼｯｸM" w:eastAsia="HGｺﾞｼｯｸM"/>
                <w:sz w:val="22"/>
              </w:rPr>
            </w:pPr>
          </w:p>
          <w:p w:rsidR="006446BE" w:rsidRPr="00505954" w:rsidRDefault="006446BE" w:rsidP="00B66991">
            <w:pPr>
              <w:spacing w:line="300" w:lineRule="exact"/>
              <w:jc w:val="center"/>
              <w:rPr>
                <w:rFonts w:ascii="HGｺﾞｼｯｸM" w:eastAsia="HGｺﾞｼｯｸM"/>
                <w:sz w:val="22"/>
              </w:rPr>
            </w:pPr>
            <w:r w:rsidRPr="00505954">
              <w:rPr>
                <w:rFonts w:ascii="HGｺﾞｼｯｸM" w:eastAsia="HGｺﾞｼｯｸM" w:hint="eastAsia"/>
                <w:sz w:val="22"/>
              </w:rPr>
              <w:t>⑤</w:t>
            </w:r>
          </w:p>
          <w:p w:rsidR="00936CE7" w:rsidRPr="00505954" w:rsidRDefault="00936CE7" w:rsidP="00B66991">
            <w:pPr>
              <w:spacing w:line="300" w:lineRule="exact"/>
              <w:jc w:val="center"/>
              <w:rPr>
                <w:rFonts w:ascii="HGｺﾞｼｯｸM" w:eastAsia="HGｺﾞｼｯｸM"/>
                <w:sz w:val="22"/>
              </w:rPr>
            </w:pPr>
            <w:r w:rsidRPr="00505954">
              <w:rPr>
                <w:rFonts w:ascii="HGｺﾞｼｯｸM" w:eastAsia="HGｺﾞｼｯｸM" w:hint="eastAsia"/>
                <w:sz w:val="22"/>
              </w:rPr>
              <w:t xml:space="preserve">　　　　　円</w:t>
            </w:r>
          </w:p>
        </w:tc>
        <w:tc>
          <w:tcPr>
            <w:tcW w:w="2170" w:type="dxa"/>
            <w:tcBorders>
              <w:top w:val="single" w:sz="4" w:space="0" w:color="auto"/>
            </w:tcBorders>
            <w:vAlign w:val="center"/>
          </w:tcPr>
          <w:p w:rsidR="006446BE" w:rsidRPr="00505954" w:rsidRDefault="006446BE" w:rsidP="00B66991">
            <w:pPr>
              <w:spacing w:line="300" w:lineRule="exact"/>
              <w:jc w:val="center"/>
              <w:rPr>
                <w:rFonts w:ascii="HGｺﾞｼｯｸM" w:eastAsia="HGｺﾞｼｯｸM"/>
                <w:sz w:val="22"/>
              </w:rPr>
            </w:pPr>
            <w:r w:rsidRPr="00505954">
              <w:rPr>
                <w:rFonts w:ascii="HGｺﾞｼｯｸM" w:eastAsia="HGｺﾞｼｯｸM" w:hint="eastAsia"/>
                <w:sz w:val="22"/>
              </w:rPr>
              <w:t>補助金額</w:t>
            </w:r>
          </w:p>
          <w:p w:rsidR="006446BE" w:rsidRPr="00505954" w:rsidRDefault="006446BE" w:rsidP="00B66991">
            <w:pPr>
              <w:spacing w:line="300" w:lineRule="exact"/>
              <w:jc w:val="center"/>
              <w:rPr>
                <w:rFonts w:ascii="HGｺﾞｼｯｸM" w:eastAsia="HGｺﾞｼｯｸM"/>
                <w:sz w:val="22"/>
              </w:rPr>
            </w:pPr>
            <w:r w:rsidRPr="00505954">
              <w:rPr>
                <w:rFonts w:ascii="HGｺﾞｼｯｸM" w:eastAsia="HGｺﾞｼｯｸM" w:hint="eastAsia"/>
                <w:sz w:val="22"/>
              </w:rPr>
              <w:t>（⑤×２／３）</w:t>
            </w:r>
          </w:p>
          <w:p w:rsidR="006446BE" w:rsidRPr="00505954" w:rsidRDefault="006446BE" w:rsidP="00B66991">
            <w:pPr>
              <w:spacing w:line="300" w:lineRule="exact"/>
              <w:jc w:val="center"/>
              <w:rPr>
                <w:rFonts w:ascii="HGｺﾞｼｯｸM" w:eastAsia="HGｺﾞｼｯｸM"/>
                <w:sz w:val="22"/>
              </w:rPr>
            </w:pPr>
          </w:p>
          <w:p w:rsidR="006446BE" w:rsidRPr="00505954" w:rsidRDefault="006446BE" w:rsidP="00B66991">
            <w:pPr>
              <w:spacing w:line="300" w:lineRule="exact"/>
              <w:jc w:val="center"/>
              <w:rPr>
                <w:rFonts w:ascii="HGｺﾞｼｯｸM" w:eastAsia="HGｺﾞｼｯｸM"/>
                <w:sz w:val="22"/>
              </w:rPr>
            </w:pPr>
            <w:r w:rsidRPr="00505954">
              <w:rPr>
                <w:rFonts w:ascii="HGｺﾞｼｯｸM" w:eastAsia="HGｺﾞｼｯｸM" w:hint="eastAsia"/>
                <w:sz w:val="22"/>
              </w:rPr>
              <w:t>⑥</w:t>
            </w:r>
          </w:p>
          <w:p w:rsidR="00936CE7" w:rsidRPr="00505954" w:rsidRDefault="00936CE7" w:rsidP="00936CE7">
            <w:pPr>
              <w:spacing w:line="300" w:lineRule="exact"/>
              <w:rPr>
                <w:rFonts w:ascii="HGｺﾞｼｯｸM" w:eastAsia="HGｺﾞｼｯｸM"/>
                <w:sz w:val="22"/>
              </w:rPr>
            </w:pPr>
            <w:r w:rsidRPr="00505954">
              <w:rPr>
                <w:rFonts w:ascii="HGｺﾞｼｯｸM" w:eastAsia="HGｺﾞｼｯｸM" w:hint="eastAsia"/>
                <w:sz w:val="22"/>
              </w:rPr>
              <w:t xml:space="preserve">　　　　　　円</w:t>
            </w:r>
          </w:p>
        </w:tc>
      </w:tr>
      <w:tr w:rsidR="00936CE7" w:rsidRPr="00505954" w:rsidTr="00936CE7">
        <w:trPr>
          <w:cantSplit/>
          <w:trHeight w:val="617"/>
        </w:trPr>
        <w:tc>
          <w:tcPr>
            <w:tcW w:w="2036" w:type="dxa"/>
          </w:tcPr>
          <w:p w:rsidR="00936CE7" w:rsidRPr="00505954" w:rsidRDefault="00936CE7" w:rsidP="00936CE7">
            <w:pPr>
              <w:spacing w:beforeLines="50" w:before="178"/>
              <w:jc w:val="righ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936CE7" w:rsidRPr="00505954" w:rsidRDefault="00936CE7" w:rsidP="00936CE7">
            <w:pPr>
              <w:spacing w:beforeLines="50" w:before="178"/>
              <w:jc w:val="righ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936CE7" w:rsidRPr="00505954" w:rsidRDefault="00936CE7" w:rsidP="00936CE7">
            <w:pPr>
              <w:spacing w:beforeLines="50" w:before="178"/>
              <w:jc w:val="righ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936CE7" w:rsidRPr="00505954" w:rsidRDefault="00936CE7" w:rsidP="00936CE7">
            <w:pPr>
              <w:spacing w:beforeLines="50" w:before="178"/>
              <w:jc w:val="righ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2175" w:type="dxa"/>
            <w:vMerge w:val="restart"/>
          </w:tcPr>
          <w:p w:rsidR="00936CE7" w:rsidRPr="00505954" w:rsidRDefault="00936CE7" w:rsidP="00936CE7">
            <w:pPr>
              <w:spacing w:line="300" w:lineRule="exact"/>
              <w:ind w:leftChars="-43" w:left="-1" w:rightChars="-53" w:right="-128" w:hangingChars="41" w:hanging="103"/>
              <w:jc w:val="center"/>
              <w:rPr>
                <w:rFonts w:ascii="HGｺﾞｼｯｸM" w:eastAsia="HGｺﾞｼｯｸM"/>
                <w:sz w:val="22"/>
              </w:rPr>
            </w:pPr>
          </w:p>
          <w:p w:rsidR="00936CE7" w:rsidRPr="00505954" w:rsidRDefault="00936CE7" w:rsidP="00936CE7">
            <w:pPr>
              <w:spacing w:line="300" w:lineRule="exact"/>
              <w:ind w:leftChars="-43" w:left="-1" w:rightChars="-53" w:right="-128" w:hangingChars="41" w:hanging="103"/>
              <w:jc w:val="center"/>
              <w:rPr>
                <w:rFonts w:ascii="HGｺﾞｼｯｸM" w:eastAsia="HGｺﾞｼｯｸM"/>
                <w:sz w:val="22"/>
              </w:rPr>
            </w:pPr>
          </w:p>
          <w:p w:rsidR="00936CE7" w:rsidRPr="00505954" w:rsidRDefault="00936CE7" w:rsidP="00936CE7">
            <w:pPr>
              <w:spacing w:line="300" w:lineRule="exact"/>
              <w:ind w:leftChars="-43" w:left="-1" w:rightChars="-53" w:right="-128" w:hangingChars="41" w:hanging="103"/>
              <w:jc w:val="center"/>
              <w:rPr>
                <w:rFonts w:ascii="HGｺﾞｼｯｸM" w:eastAsia="HGｺﾞｼｯｸM"/>
                <w:sz w:val="22"/>
              </w:rPr>
            </w:pPr>
          </w:p>
          <w:p w:rsidR="000F6035" w:rsidRPr="00505954" w:rsidRDefault="00936CE7" w:rsidP="000F6035">
            <w:pPr>
              <w:spacing w:line="300" w:lineRule="exact"/>
              <w:ind w:leftChars="-43" w:left="-1" w:rightChars="-53" w:right="-128" w:hangingChars="41" w:hanging="103"/>
              <w:jc w:val="center"/>
              <w:rPr>
                <w:rFonts w:ascii="HGｺﾞｼｯｸM" w:eastAsia="HGｺﾞｼｯｸM"/>
                <w:sz w:val="22"/>
              </w:rPr>
            </w:pPr>
            <w:r w:rsidRPr="00505954">
              <w:rPr>
                <w:rFonts w:ascii="HGｺﾞｼｯｸM" w:eastAsia="HGｺﾞｼｯｸM" w:hint="eastAsia"/>
                <w:sz w:val="22"/>
              </w:rPr>
              <w:t>様式第３号</w:t>
            </w:r>
          </w:p>
          <w:p w:rsidR="00936CE7" w:rsidRPr="00505954" w:rsidRDefault="000F6035" w:rsidP="000F6035">
            <w:pPr>
              <w:spacing w:line="300" w:lineRule="exact"/>
              <w:ind w:leftChars="-43" w:left="-1" w:rightChars="-53" w:right="-128" w:hangingChars="41" w:hanging="103"/>
              <w:jc w:val="center"/>
              <w:rPr>
                <w:rFonts w:ascii="HGｺﾞｼｯｸM" w:eastAsia="HGｺﾞｼｯｸM"/>
                <w:sz w:val="22"/>
              </w:rPr>
            </w:pPr>
            <w:r w:rsidRPr="00505954">
              <w:rPr>
                <w:rFonts w:ascii="HGｺﾞｼｯｸM" w:eastAsia="HGｺﾞｼｯｸM" w:hint="eastAsia"/>
                <w:sz w:val="22"/>
              </w:rPr>
              <w:t>基準額の合計</w:t>
            </w:r>
          </w:p>
          <w:p w:rsidR="00936CE7" w:rsidRPr="00505954" w:rsidRDefault="00936CE7" w:rsidP="00936CE7">
            <w:pPr>
              <w:spacing w:beforeLines="50" w:before="178"/>
              <w:jc w:val="righ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2173" w:type="dxa"/>
            <w:vMerge w:val="restart"/>
          </w:tcPr>
          <w:p w:rsidR="00936CE7" w:rsidRPr="00505954" w:rsidRDefault="00936CE7" w:rsidP="00936CE7">
            <w:pPr>
              <w:spacing w:line="300" w:lineRule="exact"/>
              <w:ind w:leftChars="-43" w:left="-1" w:rightChars="-53" w:right="-128" w:hangingChars="41" w:hanging="103"/>
              <w:jc w:val="center"/>
              <w:rPr>
                <w:rFonts w:ascii="HGｺﾞｼｯｸM" w:eastAsia="HGｺﾞｼｯｸM"/>
                <w:sz w:val="22"/>
              </w:rPr>
            </w:pPr>
          </w:p>
          <w:p w:rsidR="00936CE7" w:rsidRPr="00505954" w:rsidRDefault="00936CE7" w:rsidP="00936CE7">
            <w:pPr>
              <w:spacing w:line="300" w:lineRule="exact"/>
              <w:ind w:leftChars="-43" w:left="-1" w:rightChars="-53" w:right="-128" w:hangingChars="41" w:hanging="103"/>
              <w:jc w:val="center"/>
              <w:rPr>
                <w:rFonts w:ascii="HGｺﾞｼｯｸM" w:eastAsia="HGｺﾞｼｯｸM"/>
                <w:sz w:val="22"/>
              </w:rPr>
            </w:pPr>
          </w:p>
          <w:p w:rsidR="00936CE7" w:rsidRPr="00505954" w:rsidRDefault="00936CE7" w:rsidP="00936CE7">
            <w:pPr>
              <w:spacing w:line="300" w:lineRule="exact"/>
              <w:ind w:leftChars="-43" w:left="-1" w:rightChars="-53" w:right="-128" w:hangingChars="41" w:hanging="103"/>
              <w:jc w:val="center"/>
              <w:rPr>
                <w:rFonts w:ascii="HGｺﾞｼｯｸM" w:eastAsia="HGｺﾞｼｯｸM"/>
                <w:sz w:val="22"/>
              </w:rPr>
            </w:pPr>
          </w:p>
          <w:p w:rsidR="00936CE7" w:rsidRPr="00505954" w:rsidRDefault="00936CE7" w:rsidP="00936CE7">
            <w:pPr>
              <w:spacing w:line="300" w:lineRule="exact"/>
              <w:ind w:leftChars="-43" w:left="-1" w:rightChars="-53" w:right="-128" w:hangingChars="41" w:hanging="103"/>
              <w:jc w:val="center"/>
              <w:rPr>
                <w:rFonts w:ascii="HGｺﾞｼｯｸM" w:eastAsia="HGｺﾞｼｯｸM"/>
                <w:sz w:val="22"/>
              </w:rPr>
            </w:pPr>
            <w:r w:rsidRPr="00505954">
              <w:rPr>
                <w:rFonts w:ascii="HGｺﾞｼｯｸM" w:eastAsia="HGｺﾞｼｯｸM" w:hint="eastAsia"/>
                <w:sz w:val="22"/>
              </w:rPr>
              <w:t>③と④を比較して</w:t>
            </w:r>
          </w:p>
          <w:p w:rsidR="00936CE7" w:rsidRPr="00505954" w:rsidRDefault="00936CE7" w:rsidP="00936CE7">
            <w:pPr>
              <w:spacing w:line="300" w:lineRule="exact"/>
              <w:ind w:leftChars="-43" w:left="-1" w:rightChars="-53" w:right="-128" w:hangingChars="41" w:hanging="103"/>
              <w:jc w:val="center"/>
              <w:rPr>
                <w:rFonts w:ascii="HGｺﾞｼｯｸM" w:eastAsia="HGｺﾞｼｯｸM"/>
                <w:sz w:val="22"/>
              </w:rPr>
            </w:pPr>
            <w:r w:rsidRPr="00505954">
              <w:rPr>
                <w:rFonts w:ascii="HGｺﾞｼｯｸM" w:eastAsia="HGｺﾞｼｯｸM" w:hint="eastAsia"/>
                <w:sz w:val="22"/>
              </w:rPr>
              <w:t>少ない方の額</w:t>
            </w:r>
          </w:p>
          <w:p w:rsidR="00936CE7" w:rsidRPr="00505954" w:rsidRDefault="00936CE7" w:rsidP="00936CE7">
            <w:pPr>
              <w:spacing w:beforeLines="50" w:before="178"/>
              <w:jc w:val="righ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2170" w:type="dxa"/>
            <w:vMerge w:val="restart"/>
            <w:tcBorders>
              <w:tl2br w:val="single" w:sz="4" w:space="0" w:color="auto"/>
            </w:tcBorders>
          </w:tcPr>
          <w:p w:rsidR="00936CE7" w:rsidRPr="00505954" w:rsidRDefault="00936CE7" w:rsidP="00936CE7">
            <w:pPr>
              <w:spacing w:beforeLines="50" w:before="178"/>
              <w:jc w:val="right"/>
              <w:rPr>
                <w:rFonts w:ascii="HGｺﾞｼｯｸM" w:eastAsia="HGｺﾞｼｯｸM"/>
                <w:sz w:val="22"/>
              </w:rPr>
            </w:pPr>
          </w:p>
        </w:tc>
      </w:tr>
      <w:tr w:rsidR="00936CE7" w:rsidRPr="00505954" w:rsidTr="00FA448F">
        <w:trPr>
          <w:cantSplit/>
          <w:trHeight w:val="706"/>
        </w:trPr>
        <w:tc>
          <w:tcPr>
            <w:tcW w:w="2036" w:type="dxa"/>
          </w:tcPr>
          <w:p w:rsidR="00936CE7" w:rsidRPr="00505954" w:rsidRDefault="00936CE7" w:rsidP="00936CE7">
            <w:pPr>
              <w:spacing w:beforeLines="50" w:before="178"/>
              <w:jc w:val="righ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936CE7" w:rsidRPr="00505954" w:rsidRDefault="00936CE7" w:rsidP="00936CE7">
            <w:pPr>
              <w:spacing w:beforeLines="50" w:before="178"/>
              <w:jc w:val="righ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936CE7" w:rsidRPr="00505954" w:rsidRDefault="00936CE7" w:rsidP="00936CE7">
            <w:pPr>
              <w:spacing w:beforeLines="50" w:before="178"/>
              <w:jc w:val="righ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936CE7" w:rsidRPr="00505954" w:rsidRDefault="00936CE7" w:rsidP="00936CE7">
            <w:pPr>
              <w:spacing w:beforeLines="50" w:before="178"/>
              <w:jc w:val="righ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2175" w:type="dxa"/>
            <w:vMerge/>
          </w:tcPr>
          <w:p w:rsidR="00936CE7" w:rsidRPr="00505954" w:rsidRDefault="00936CE7" w:rsidP="00936CE7">
            <w:pPr>
              <w:spacing w:line="300" w:lineRule="exact"/>
              <w:ind w:leftChars="-43" w:left="-1" w:rightChars="-53" w:right="-128" w:hangingChars="41" w:hanging="103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2173" w:type="dxa"/>
            <w:vMerge/>
          </w:tcPr>
          <w:p w:rsidR="00936CE7" w:rsidRPr="00505954" w:rsidRDefault="00936CE7" w:rsidP="00936CE7">
            <w:pPr>
              <w:spacing w:line="300" w:lineRule="exact"/>
              <w:ind w:leftChars="-43" w:left="-1" w:rightChars="-53" w:right="-128" w:hangingChars="41" w:hanging="103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2170" w:type="dxa"/>
            <w:vMerge/>
          </w:tcPr>
          <w:p w:rsidR="00936CE7" w:rsidRPr="00505954" w:rsidRDefault="00936CE7" w:rsidP="00936CE7">
            <w:pPr>
              <w:spacing w:beforeLines="50" w:before="178"/>
              <w:jc w:val="right"/>
              <w:rPr>
                <w:rFonts w:ascii="HGｺﾞｼｯｸM" w:eastAsia="HGｺﾞｼｯｸM"/>
                <w:sz w:val="22"/>
              </w:rPr>
            </w:pPr>
          </w:p>
        </w:tc>
      </w:tr>
      <w:tr w:rsidR="00936CE7" w:rsidRPr="00505954" w:rsidTr="00052D9E">
        <w:trPr>
          <w:cantSplit/>
          <w:trHeight w:val="692"/>
        </w:trPr>
        <w:tc>
          <w:tcPr>
            <w:tcW w:w="2036" w:type="dxa"/>
          </w:tcPr>
          <w:p w:rsidR="00936CE7" w:rsidRPr="00505954" w:rsidRDefault="00936CE7" w:rsidP="00936CE7">
            <w:pPr>
              <w:spacing w:beforeLines="50" w:before="178"/>
              <w:jc w:val="righ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936CE7" w:rsidRPr="00505954" w:rsidRDefault="00936CE7" w:rsidP="00936CE7">
            <w:pPr>
              <w:spacing w:beforeLines="50" w:before="178"/>
              <w:jc w:val="righ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936CE7" w:rsidRPr="00505954" w:rsidRDefault="00936CE7" w:rsidP="00936CE7">
            <w:pPr>
              <w:spacing w:beforeLines="50" w:before="178"/>
              <w:jc w:val="righ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936CE7" w:rsidRPr="00505954" w:rsidRDefault="00936CE7" w:rsidP="00936CE7">
            <w:pPr>
              <w:spacing w:beforeLines="50" w:before="178"/>
              <w:jc w:val="righ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2175" w:type="dxa"/>
            <w:vMerge/>
          </w:tcPr>
          <w:p w:rsidR="00936CE7" w:rsidRPr="00505954" w:rsidRDefault="00936CE7" w:rsidP="00936CE7">
            <w:pPr>
              <w:spacing w:line="300" w:lineRule="exact"/>
              <w:ind w:leftChars="-43" w:left="-1" w:rightChars="-53" w:right="-128" w:hangingChars="41" w:hanging="103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2173" w:type="dxa"/>
            <w:vMerge/>
          </w:tcPr>
          <w:p w:rsidR="00936CE7" w:rsidRPr="00505954" w:rsidRDefault="00936CE7" w:rsidP="00936CE7">
            <w:pPr>
              <w:spacing w:line="300" w:lineRule="exact"/>
              <w:ind w:leftChars="-43" w:left="-1" w:rightChars="-53" w:right="-128" w:hangingChars="41" w:hanging="103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2170" w:type="dxa"/>
            <w:vMerge/>
          </w:tcPr>
          <w:p w:rsidR="00936CE7" w:rsidRPr="00505954" w:rsidRDefault="00936CE7" w:rsidP="00936CE7">
            <w:pPr>
              <w:spacing w:beforeLines="50" w:before="178"/>
              <w:jc w:val="right"/>
              <w:rPr>
                <w:rFonts w:ascii="HGｺﾞｼｯｸM" w:eastAsia="HGｺﾞｼｯｸM"/>
                <w:sz w:val="22"/>
              </w:rPr>
            </w:pPr>
          </w:p>
        </w:tc>
      </w:tr>
      <w:tr w:rsidR="00936CE7" w:rsidRPr="00505954" w:rsidTr="00936CE7">
        <w:trPr>
          <w:cantSplit/>
          <w:trHeight w:val="530"/>
        </w:trPr>
        <w:tc>
          <w:tcPr>
            <w:tcW w:w="2036" w:type="dxa"/>
          </w:tcPr>
          <w:p w:rsidR="00936CE7" w:rsidRPr="00505954" w:rsidRDefault="00936CE7" w:rsidP="00936CE7">
            <w:pPr>
              <w:spacing w:beforeLines="50" w:before="178"/>
              <w:jc w:val="righ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936CE7" w:rsidRPr="00505954" w:rsidRDefault="00936CE7" w:rsidP="00936CE7">
            <w:pPr>
              <w:spacing w:beforeLines="50" w:before="178"/>
              <w:jc w:val="righ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</w:tcPr>
          <w:p w:rsidR="00936CE7" w:rsidRPr="00505954" w:rsidRDefault="00936CE7" w:rsidP="00936CE7">
            <w:pPr>
              <w:spacing w:beforeLines="50" w:before="178"/>
              <w:jc w:val="righ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936CE7" w:rsidRPr="00505954" w:rsidRDefault="00936CE7" w:rsidP="00936CE7">
            <w:pPr>
              <w:spacing w:beforeLines="50" w:before="178"/>
              <w:jc w:val="righ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2175" w:type="dxa"/>
            <w:vMerge/>
            <w:tcBorders>
              <w:bottom w:val="single" w:sz="4" w:space="0" w:color="auto"/>
            </w:tcBorders>
          </w:tcPr>
          <w:p w:rsidR="00936CE7" w:rsidRPr="00505954" w:rsidRDefault="00936CE7" w:rsidP="00936CE7">
            <w:pPr>
              <w:spacing w:line="300" w:lineRule="exact"/>
              <w:ind w:leftChars="-43" w:left="-1" w:rightChars="-53" w:right="-128" w:hangingChars="41" w:hanging="103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2173" w:type="dxa"/>
            <w:vMerge/>
            <w:tcBorders>
              <w:bottom w:val="single" w:sz="4" w:space="0" w:color="auto"/>
            </w:tcBorders>
          </w:tcPr>
          <w:p w:rsidR="00936CE7" w:rsidRPr="00505954" w:rsidRDefault="00936CE7" w:rsidP="00936CE7">
            <w:pPr>
              <w:spacing w:line="300" w:lineRule="exact"/>
              <w:ind w:leftChars="-43" w:left="-1" w:rightChars="-53" w:right="-128" w:hangingChars="41" w:hanging="103"/>
              <w:jc w:val="center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2170" w:type="dxa"/>
            <w:vMerge/>
          </w:tcPr>
          <w:p w:rsidR="00936CE7" w:rsidRPr="00505954" w:rsidRDefault="00936CE7" w:rsidP="00936CE7">
            <w:pPr>
              <w:spacing w:beforeLines="50" w:before="178"/>
              <w:jc w:val="right"/>
              <w:rPr>
                <w:rFonts w:ascii="HGｺﾞｼｯｸM" w:eastAsia="HGｺﾞｼｯｸM"/>
                <w:sz w:val="22"/>
              </w:rPr>
            </w:pPr>
          </w:p>
        </w:tc>
      </w:tr>
      <w:tr w:rsidR="006446BE" w:rsidRPr="00505954" w:rsidTr="005059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2036" w:type="dxa"/>
            <w:vAlign w:val="center"/>
          </w:tcPr>
          <w:p w:rsidR="006446BE" w:rsidRPr="00505954" w:rsidRDefault="006446BE" w:rsidP="00505954">
            <w:pPr>
              <w:spacing w:beforeLines="50" w:before="178"/>
              <w:jc w:val="center"/>
              <w:rPr>
                <w:rFonts w:ascii="HGｺﾞｼｯｸM" w:eastAsia="HGｺﾞｼｯｸM"/>
                <w:sz w:val="22"/>
              </w:rPr>
            </w:pPr>
            <w:r w:rsidRPr="00505954">
              <w:rPr>
                <w:rFonts w:ascii="HGｺﾞｼｯｸM" w:eastAsia="HGｺﾞｼｯｸM" w:hint="eastAsia"/>
                <w:sz w:val="22"/>
              </w:rPr>
              <w:t>合計</w:t>
            </w:r>
          </w:p>
        </w:tc>
        <w:tc>
          <w:tcPr>
            <w:tcW w:w="1928" w:type="dxa"/>
            <w:tcBorders>
              <w:tl2br w:val="nil"/>
            </w:tcBorders>
          </w:tcPr>
          <w:p w:rsidR="006446BE" w:rsidRPr="00505954" w:rsidRDefault="006446BE" w:rsidP="006446BE">
            <w:pPr>
              <w:spacing w:beforeLines="50" w:before="178"/>
              <w:ind w:left="108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927" w:type="dxa"/>
            <w:tcBorders>
              <w:tl2br w:val="nil"/>
            </w:tcBorders>
          </w:tcPr>
          <w:p w:rsidR="006446BE" w:rsidRPr="00505954" w:rsidRDefault="006446BE" w:rsidP="006446BE">
            <w:pPr>
              <w:spacing w:beforeLines="50" w:before="178"/>
              <w:ind w:left="108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2173" w:type="dxa"/>
            <w:tcBorders>
              <w:tl2br w:val="nil"/>
            </w:tcBorders>
          </w:tcPr>
          <w:p w:rsidR="006446BE" w:rsidRPr="00505954" w:rsidRDefault="006446BE" w:rsidP="006446BE">
            <w:pPr>
              <w:spacing w:beforeLines="50" w:before="178"/>
              <w:ind w:left="108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2175" w:type="dxa"/>
            <w:tcBorders>
              <w:tl2br w:val="nil"/>
            </w:tcBorders>
          </w:tcPr>
          <w:p w:rsidR="006446BE" w:rsidRPr="00505954" w:rsidRDefault="006446BE" w:rsidP="006446BE">
            <w:pPr>
              <w:spacing w:beforeLines="50" w:before="178"/>
              <w:ind w:left="108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2173" w:type="dxa"/>
            <w:tcBorders>
              <w:tl2br w:val="nil"/>
            </w:tcBorders>
          </w:tcPr>
          <w:p w:rsidR="006446BE" w:rsidRPr="00505954" w:rsidRDefault="006446BE" w:rsidP="00F42E1F">
            <w:pPr>
              <w:spacing w:beforeLines="50" w:before="178"/>
              <w:jc w:val="righ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2170" w:type="dxa"/>
          </w:tcPr>
          <w:p w:rsidR="006446BE" w:rsidRPr="00505954" w:rsidRDefault="006446BE" w:rsidP="00F42E1F">
            <w:pPr>
              <w:spacing w:beforeLines="50" w:before="178"/>
              <w:ind w:left="108"/>
              <w:jc w:val="right"/>
              <w:rPr>
                <w:rFonts w:ascii="HGｺﾞｼｯｸM" w:eastAsia="HGｺﾞｼｯｸM"/>
                <w:sz w:val="22"/>
              </w:rPr>
            </w:pPr>
          </w:p>
        </w:tc>
      </w:tr>
    </w:tbl>
    <w:p w:rsidR="004A7A52" w:rsidRPr="00505954" w:rsidRDefault="00E83E1A" w:rsidP="00E83E1A">
      <w:pPr>
        <w:spacing w:beforeLines="50" w:before="178"/>
        <w:rPr>
          <w:rFonts w:ascii="HGｺﾞｼｯｸM" w:eastAsia="HGｺﾞｼｯｸM"/>
          <w:sz w:val="22"/>
        </w:rPr>
      </w:pPr>
      <w:r w:rsidRPr="00505954">
        <w:rPr>
          <w:rFonts w:ascii="HGｺﾞｼｯｸM" w:eastAsia="HGｺﾞｼｯｸM" w:hint="eastAsia"/>
          <w:sz w:val="22"/>
        </w:rPr>
        <w:t>記入上の注意</w:t>
      </w:r>
    </w:p>
    <w:p w:rsidR="00E83E1A" w:rsidRPr="00505954" w:rsidRDefault="00E83E1A" w:rsidP="00000C3F">
      <w:pPr>
        <w:ind w:leftChars="100" w:left="492" w:hangingChars="100" w:hanging="251"/>
        <w:jc w:val="left"/>
        <w:rPr>
          <w:rFonts w:ascii="HGｺﾞｼｯｸM" w:eastAsia="HGｺﾞｼｯｸM"/>
          <w:sz w:val="22"/>
        </w:rPr>
      </w:pPr>
      <w:r w:rsidRPr="00505954">
        <w:rPr>
          <w:rFonts w:ascii="HGｺﾞｼｯｸM" w:eastAsia="HGｺﾞｼｯｸM" w:hint="eastAsia"/>
          <w:sz w:val="22"/>
        </w:rPr>
        <w:t>１　①の欄には、結核予防対策事業補助金実施対象別・種目別支出額及び</w:t>
      </w:r>
      <w:r w:rsidR="00000C3F" w:rsidRPr="00505954">
        <w:rPr>
          <w:rFonts w:ascii="HGｺﾞｼｯｸM" w:eastAsia="HGｺﾞｼｯｸM" w:hint="eastAsia"/>
          <w:sz w:val="22"/>
        </w:rPr>
        <w:t>基準額算出表（</w:t>
      </w:r>
      <w:r w:rsidRPr="00505954">
        <w:rPr>
          <w:rFonts w:ascii="HGｺﾞｼｯｸM" w:eastAsia="HGｺﾞｼｯｸM" w:hint="eastAsia"/>
          <w:sz w:val="22"/>
        </w:rPr>
        <w:t>様式第３号</w:t>
      </w:r>
      <w:r w:rsidR="00000C3F" w:rsidRPr="00505954">
        <w:rPr>
          <w:rFonts w:ascii="HGｺﾞｼｯｸM" w:eastAsia="HGｺﾞｼｯｸM" w:hint="eastAsia"/>
          <w:sz w:val="22"/>
        </w:rPr>
        <w:t>）</w:t>
      </w:r>
      <w:r w:rsidRPr="00505954">
        <w:rPr>
          <w:rFonts w:ascii="HGｺﾞｼｯｸM" w:eastAsia="HGｺﾞｼｯｸM" w:hint="eastAsia"/>
          <w:sz w:val="22"/>
        </w:rPr>
        <w:t>の実支出額計</w:t>
      </w:r>
      <w:r w:rsidR="00000C3F" w:rsidRPr="00505954">
        <w:rPr>
          <w:rFonts w:ascii="HGｺﾞｼｯｸM" w:eastAsia="HGｺﾞｼｯｸM" w:hint="eastAsia"/>
          <w:sz w:val="22"/>
        </w:rPr>
        <w:t>欄</w:t>
      </w:r>
      <w:r w:rsidRPr="00505954">
        <w:rPr>
          <w:rFonts w:ascii="HGｺﾞｼｯｸM" w:eastAsia="HGｺﾞｼｯｸM" w:hint="eastAsia"/>
          <w:sz w:val="22"/>
        </w:rPr>
        <w:t>の合計を</w:t>
      </w:r>
      <w:r w:rsidR="00000C3F" w:rsidRPr="00505954">
        <w:rPr>
          <w:rFonts w:ascii="HGｺﾞｼｯｸM" w:eastAsia="HGｺﾞｼｯｸM" w:hint="eastAsia"/>
          <w:sz w:val="22"/>
        </w:rPr>
        <w:t>、④の欄には、同様式の</w:t>
      </w:r>
      <w:r w:rsidRPr="00505954">
        <w:rPr>
          <w:rFonts w:ascii="HGｺﾞｼｯｸM" w:eastAsia="HGｺﾞｼｯｸM" w:hint="eastAsia"/>
          <w:sz w:val="22"/>
        </w:rPr>
        <w:t>基準額の</w:t>
      </w:r>
      <w:r w:rsidR="00000C3F" w:rsidRPr="00505954">
        <w:rPr>
          <w:rFonts w:ascii="HGｺﾞｼｯｸM" w:eastAsia="HGｺﾞｼｯｸM" w:hint="eastAsia"/>
          <w:sz w:val="22"/>
        </w:rPr>
        <w:t>欄の</w:t>
      </w:r>
      <w:r w:rsidRPr="00505954">
        <w:rPr>
          <w:rFonts w:ascii="HGｺﾞｼｯｸM" w:eastAsia="HGｺﾞｼｯｸM" w:hint="eastAsia"/>
          <w:sz w:val="22"/>
        </w:rPr>
        <w:t>合計を記入してください。</w:t>
      </w:r>
    </w:p>
    <w:p w:rsidR="00E83E1A" w:rsidRPr="00505954" w:rsidRDefault="00000C3F" w:rsidP="006446BE">
      <w:pPr>
        <w:ind w:leftChars="100" w:left="492" w:hangingChars="100" w:hanging="251"/>
        <w:jc w:val="left"/>
        <w:rPr>
          <w:rFonts w:ascii="HGｺﾞｼｯｸM" w:eastAsia="HGｺﾞｼｯｸM"/>
          <w:sz w:val="22"/>
        </w:rPr>
      </w:pPr>
      <w:r w:rsidRPr="00505954">
        <w:rPr>
          <w:rFonts w:ascii="HGｺﾞｼｯｸM" w:eastAsia="HGｺﾞｼｯｸM" w:hint="eastAsia"/>
          <w:sz w:val="22"/>
        </w:rPr>
        <w:t>２</w:t>
      </w:r>
      <w:r w:rsidR="00E83E1A" w:rsidRPr="00505954">
        <w:rPr>
          <w:rFonts w:ascii="HGｺﾞｼｯｸM" w:eastAsia="HGｺﾞｼｯｸM" w:hint="eastAsia"/>
          <w:sz w:val="22"/>
        </w:rPr>
        <w:t xml:space="preserve">　⑥の欄の金額は、円未満を切り捨ててください。</w:t>
      </w:r>
    </w:p>
    <w:p w:rsidR="009B7295" w:rsidRPr="00574C47" w:rsidRDefault="009B7295" w:rsidP="006446BE">
      <w:pPr>
        <w:ind w:leftChars="100" w:left="492" w:hangingChars="100" w:hanging="251"/>
        <w:jc w:val="left"/>
        <w:rPr>
          <w:rFonts w:ascii="HGｺﾞｼｯｸM" w:eastAsia="HGｺﾞｼｯｸM"/>
          <w:sz w:val="22"/>
        </w:rPr>
      </w:pPr>
      <w:r w:rsidRPr="00505954">
        <w:rPr>
          <w:rFonts w:ascii="HGｺﾞｼｯｸM" w:eastAsia="HGｺﾞｼｯｸM" w:hint="eastAsia"/>
          <w:sz w:val="22"/>
        </w:rPr>
        <w:t>３　対象施設が複数の場合は施設ごとに段を分けて記入し、</w:t>
      </w:r>
      <w:r w:rsidRPr="00574C47">
        <w:rPr>
          <w:rFonts w:ascii="HGｺﾞｼｯｸM" w:eastAsia="HGｺﾞｼｯｸM" w:hint="eastAsia"/>
          <w:sz w:val="22"/>
        </w:rPr>
        <w:t>⑤の欄には③</w:t>
      </w:r>
      <w:r w:rsidR="009F432F" w:rsidRPr="00574C47">
        <w:rPr>
          <w:rFonts w:ascii="HGｺﾞｼｯｸM" w:eastAsia="HGｺﾞｼｯｸM" w:hint="eastAsia"/>
          <w:sz w:val="22"/>
        </w:rPr>
        <w:t>の合計</w:t>
      </w:r>
      <w:r w:rsidRPr="00574C47">
        <w:rPr>
          <w:rFonts w:ascii="HGｺﾞｼｯｸM" w:eastAsia="HGｺﾞｼｯｸM" w:hint="eastAsia"/>
          <w:sz w:val="22"/>
        </w:rPr>
        <w:t>と④を比較していずれか少ない方の額を記入してください。</w:t>
      </w:r>
      <w:bookmarkStart w:id="0" w:name="_GoBack"/>
      <w:bookmarkEnd w:id="0"/>
    </w:p>
    <w:sectPr w:rsidR="009B7295" w:rsidRPr="00574C47" w:rsidSect="004A7A52">
      <w:pgSz w:w="16838" w:h="11906" w:orient="landscape" w:code="9"/>
      <w:pgMar w:top="1134" w:right="1134" w:bottom="1134" w:left="1134" w:header="851" w:footer="992" w:gutter="0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38E" w:rsidRDefault="007A438E" w:rsidP="00CC22B9">
      <w:r>
        <w:separator/>
      </w:r>
    </w:p>
  </w:endnote>
  <w:endnote w:type="continuationSeparator" w:id="0">
    <w:p w:rsidR="007A438E" w:rsidRDefault="007A438E" w:rsidP="00CC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38E" w:rsidRDefault="007A438E" w:rsidP="00CC22B9">
      <w:r>
        <w:separator/>
      </w:r>
    </w:p>
  </w:footnote>
  <w:footnote w:type="continuationSeparator" w:id="0">
    <w:p w:rsidR="007A438E" w:rsidRDefault="007A438E" w:rsidP="00CC22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241"/>
  <w:drawingGridVerticalSpacing w:val="357"/>
  <w:displayHorizontalDrawingGridEvery w:val="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4A6"/>
    <w:rsid w:val="00000C3F"/>
    <w:rsid w:val="00030ECE"/>
    <w:rsid w:val="00045D0E"/>
    <w:rsid w:val="0004744D"/>
    <w:rsid w:val="00047A43"/>
    <w:rsid w:val="0005356D"/>
    <w:rsid w:val="00083C1F"/>
    <w:rsid w:val="0008436C"/>
    <w:rsid w:val="00087ED9"/>
    <w:rsid w:val="00092232"/>
    <w:rsid w:val="000B4ACB"/>
    <w:rsid w:val="000D1F0D"/>
    <w:rsid w:val="000E50D2"/>
    <w:rsid w:val="000F6035"/>
    <w:rsid w:val="001060E7"/>
    <w:rsid w:val="00112688"/>
    <w:rsid w:val="00124DA6"/>
    <w:rsid w:val="00136E1E"/>
    <w:rsid w:val="001370C7"/>
    <w:rsid w:val="00137D73"/>
    <w:rsid w:val="00151BC9"/>
    <w:rsid w:val="00157AF1"/>
    <w:rsid w:val="00161957"/>
    <w:rsid w:val="00171EFB"/>
    <w:rsid w:val="001768BC"/>
    <w:rsid w:val="001B1619"/>
    <w:rsid w:val="001C3513"/>
    <w:rsid w:val="001C7190"/>
    <w:rsid w:val="001D30D0"/>
    <w:rsid w:val="001D5751"/>
    <w:rsid w:val="00213565"/>
    <w:rsid w:val="0021368E"/>
    <w:rsid w:val="0022095F"/>
    <w:rsid w:val="0022703F"/>
    <w:rsid w:val="0023197D"/>
    <w:rsid w:val="00285694"/>
    <w:rsid w:val="002943C0"/>
    <w:rsid w:val="002A0AE3"/>
    <w:rsid w:val="002B7D7C"/>
    <w:rsid w:val="002F025D"/>
    <w:rsid w:val="002F5176"/>
    <w:rsid w:val="002F5553"/>
    <w:rsid w:val="0030582A"/>
    <w:rsid w:val="00306D8F"/>
    <w:rsid w:val="00352372"/>
    <w:rsid w:val="00361CAC"/>
    <w:rsid w:val="00362953"/>
    <w:rsid w:val="00383F9F"/>
    <w:rsid w:val="0039766A"/>
    <w:rsid w:val="003C4989"/>
    <w:rsid w:val="003D31CD"/>
    <w:rsid w:val="003F159C"/>
    <w:rsid w:val="004206A9"/>
    <w:rsid w:val="00436B26"/>
    <w:rsid w:val="004426B4"/>
    <w:rsid w:val="00450486"/>
    <w:rsid w:val="004720F0"/>
    <w:rsid w:val="004766BD"/>
    <w:rsid w:val="004A245F"/>
    <w:rsid w:val="004A7A52"/>
    <w:rsid w:val="004B2B58"/>
    <w:rsid w:val="004B3B82"/>
    <w:rsid w:val="004D160F"/>
    <w:rsid w:val="004D33D1"/>
    <w:rsid w:val="004F7C47"/>
    <w:rsid w:val="00505954"/>
    <w:rsid w:val="00506774"/>
    <w:rsid w:val="00515811"/>
    <w:rsid w:val="0052333E"/>
    <w:rsid w:val="0054462D"/>
    <w:rsid w:val="00550EA5"/>
    <w:rsid w:val="0055289B"/>
    <w:rsid w:val="00555E93"/>
    <w:rsid w:val="00556E39"/>
    <w:rsid w:val="00561C72"/>
    <w:rsid w:val="00574C47"/>
    <w:rsid w:val="005870B0"/>
    <w:rsid w:val="00587409"/>
    <w:rsid w:val="005A3DAB"/>
    <w:rsid w:val="005D2AC8"/>
    <w:rsid w:val="005D649E"/>
    <w:rsid w:val="005F495B"/>
    <w:rsid w:val="0063770B"/>
    <w:rsid w:val="0064436E"/>
    <w:rsid w:val="006446BE"/>
    <w:rsid w:val="00680883"/>
    <w:rsid w:val="006A6A4A"/>
    <w:rsid w:val="006A6A9F"/>
    <w:rsid w:val="006A76A1"/>
    <w:rsid w:val="006C0B95"/>
    <w:rsid w:val="006C2B74"/>
    <w:rsid w:val="006D7AE9"/>
    <w:rsid w:val="006E2727"/>
    <w:rsid w:val="006F2550"/>
    <w:rsid w:val="006F758A"/>
    <w:rsid w:val="00711BC1"/>
    <w:rsid w:val="0075357D"/>
    <w:rsid w:val="00764EB4"/>
    <w:rsid w:val="007A438E"/>
    <w:rsid w:val="007C18D9"/>
    <w:rsid w:val="007C3B4D"/>
    <w:rsid w:val="007D1FC3"/>
    <w:rsid w:val="007D6ECD"/>
    <w:rsid w:val="00817749"/>
    <w:rsid w:val="00830732"/>
    <w:rsid w:val="00837587"/>
    <w:rsid w:val="00847A5E"/>
    <w:rsid w:val="00860604"/>
    <w:rsid w:val="00862C6D"/>
    <w:rsid w:val="008B65BA"/>
    <w:rsid w:val="008C18B0"/>
    <w:rsid w:val="008F44A6"/>
    <w:rsid w:val="008F5751"/>
    <w:rsid w:val="0090153C"/>
    <w:rsid w:val="00902B75"/>
    <w:rsid w:val="00911E52"/>
    <w:rsid w:val="00930594"/>
    <w:rsid w:val="00936CE7"/>
    <w:rsid w:val="00941D7D"/>
    <w:rsid w:val="009658D7"/>
    <w:rsid w:val="00996E78"/>
    <w:rsid w:val="009A68B3"/>
    <w:rsid w:val="009B56E0"/>
    <w:rsid w:val="009B7295"/>
    <w:rsid w:val="009B7AD5"/>
    <w:rsid w:val="009C08A8"/>
    <w:rsid w:val="009C463B"/>
    <w:rsid w:val="009D69BC"/>
    <w:rsid w:val="009E769E"/>
    <w:rsid w:val="009F0803"/>
    <w:rsid w:val="009F1C60"/>
    <w:rsid w:val="009F432F"/>
    <w:rsid w:val="009F72A5"/>
    <w:rsid w:val="00A012A3"/>
    <w:rsid w:val="00A17CD5"/>
    <w:rsid w:val="00A37A67"/>
    <w:rsid w:val="00A60654"/>
    <w:rsid w:val="00A60C77"/>
    <w:rsid w:val="00A60E69"/>
    <w:rsid w:val="00A75D1C"/>
    <w:rsid w:val="00A82434"/>
    <w:rsid w:val="00A901DD"/>
    <w:rsid w:val="00AB16B5"/>
    <w:rsid w:val="00AB68A2"/>
    <w:rsid w:val="00AB7CE3"/>
    <w:rsid w:val="00AD175F"/>
    <w:rsid w:val="00AD3621"/>
    <w:rsid w:val="00AD6B43"/>
    <w:rsid w:val="00AE1A0C"/>
    <w:rsid w:val="00AF3C2B"/>
    <w:rsid w:val="00B021E5"/>
    <w:rsid w:val="00B05174"/>
    <w:rsid w:val="00B305C7"/>
    <w:rsid w:val="00B33C81"/>
    <w:rsid w:val="00B34D00"/>
    <w:rsid w:val="00B40F3E"/>
    <w:rsid w:val="00B572A2"/>
    <w:rsid w:val="00B66991"/>
    <w:rsid w:val="00B77EB1"/>
    <w:rsid w:val="00B8470F"/>
    <w:rsid w:val="00BC3C3C"/>
    <w:rsid w:val="00BC482C"/>
    <w:rsid w:val="00BC5822"/>
    <w:rsid w:val="00BC6373"/>
    <w:rsid w:val="00BE2523"/>
    <w:rsid w:val="00BF1D89"/>
    <w:rsid w:val="00C024D0"/>
    <w:rsid w:val="00C17E97"/>
    <w:rsid w:val="00C20F9F"/>
    <w:rsid w:val="00C364DF"/>
    <w:rsid w:val="00C55DC2"/>
    <w:rsid w:val="00C67F39"/>
    <w:rsid w:val="00CA0D00"/>
    <w:rsid w:val="00CA56E8"/>
    <w:rsid w:val="00CC22B9"/>
    <w:rsid w:val="00CC390D"/>
    <w:rsid w:val="00CC4498"/>
    <w:rsid w:val="00CC70EE"/>
    <w:rsid w:val="00CE4FDB"/>
    <w:rsid w:val="00CF592C"/>
    <w:rsid w:val="00CF5C67"/>
    <w:rsid w:val="00D14183"/>
    <w:rsid w:val="00D17F17"/>
    <w:rsid w:val="00D26892"/>
    <w:rsid w:val="00D37B22"/>
    <w:rsid w:val="00D44696"/>
    <w:rsid w:val="00D63031"/>
    <w:rsid w:val="00D75D01"/>
    <w:rsid w:val="00D86504"/>
    <w:rsid w:val="00D931A4"/>
    <w:rsid w:val="00DA1790"/>
    <w:rsid w:val="00DA25F7"/>
    <w:rsid w:val="00DE7CA6"/>
    <w:rsid w:val="00E154F1"/>
    <w:rsid w:val="00E231C7"/>
    <w:rsid w:val="00E24E7E"/>
    <w:rsid w:val="00E27EA6"/>
    <w:rsid w:val="00E3139E"/>
    <w:rsid w:val="00E32D99"/>
    <w:rsid w:val="00E51F1A"/>
    <w:rsid w:val="00E55938"/>
    <w:rsid w:val="00E72521"/>
    <w:rsid w:val="00E756E9"/>
    <w:rsid w:val="00E83165"/>
    <w:rsid w:val="00E83E1A"/>
    <w:rsid w:val="00E877ED"/>
    <w:rsid w:val="00EC212E"/>
    <w:rsid w:val="00EC3581"/>
    <w:rsid w:val="00EF7126"/>
    <w:rsid w:val="00F02478"/>
    <w:rsid w:val="00F10179"/>
    <w:rsid w:val="00F16BD0"/>
    <w:rsid w:val="00F32682"/>
    <w:rsid w:val="00F3635B"/>
    <w:rsid w:val="00F42E1F"/>
    <w:rsid w:val="00F5054A"/>
    <w:rsid w:val="00F51834"/>
    <w:rsid w:val="00F71F9E"/>
    <w:rsid w:val="00F80DAC"/>
    <w:rsid w:val="00F819EF"/>
    <w:rsid w:val="00F874B9"/>
    <w:rsid w:val="00FA1547"/>
    <w:rsid w:val="00FC40A9"/>
    <w:rsid w:val="00FD42C0"/>
    <w:rsid w:val="00FE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22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2B9"/>
  </w:style>
  <w:style w:type="paragraph" w:styleId="a6">
    <w:name w:val="footer"/>
    <w:basedOn w:val="a"/>
    <w:link w:val="a7"/>
    <w:uiPriority w:val="99"/>
    <w:unhideWhenUsed/>
    <w:rsid w:val="00CC22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2B9"/>
  </w:style>
  <w:style w:type="paragraph" w:styleId="a8">
    <w:name w:val="Balloon Text"/>
    <w:basedOn w:val="a"/>
    <w:link w:val="a9"/>
    <w:uiPriority w:val="99"/>
    <w:semiHidden/>
    <w:unhideWhenUsed/>
    <w:rsid w:val="00A01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12A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83C1F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083C1F"/>
    <w:rPr>
      <w:sz w:val="22"/>
    </w:rPr>
  </w:style>
  <w:style w:type="paragraph" w:styleId="ac">
    <w:name w:val="Closing"/>
    <w:basedOn w:val="a"/>
    <w:link w:val="ad"/>
    <w:uiPriority w:val="99"/>
    <w:unhideWhenUsed/>
    <w:rsid w:val="00083C1F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083C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22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2B9"/>
  </w:style>
  <w:style w:type="paragraph" w:styleId="a6">
    <w:name w:val="footer"/>
    <w:basedOn w:val="a"/>
    <w:link w:val="a7"/>
    <w:uiPriority w:val="99"/>
    <w:unhideWhenUsed/>
    <w:rsid w:val="00CC22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2B9"/>
  </w:style>
  <w:style w:type="paragraph" w:styleId="a8">
    <w:name w:val="Balloon Text"/>
    <w:basedOn w:val="a"/>
    <w:link w:val="a9"/>
    <w:uiPriority w:val="99"/>
    <w:semiHidden/>
    <w:unhideWhenUsed/>
    <w:rsid w:val="00A01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12A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83C1F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083C1F"/>
    <w:rPr>
      <w:sz w:val="22"/>
    </w:rPr>
  </w:style>
  <w:style w:type="paragraph" w:styleId="ac">
    <w:name w:val="Closing"/>
    <w:basedOn w:val="a"/>
    <w:link w:val="ad"/>
    <w:uiPriority w:val="99"/>
    <w:unhideWhenUsed/>
    <w:rsid w:val="00083C1F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083C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7A1F1-7E3F-4FB4-B3DC-F094CC36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田　隆</dc:creator>
  <cp:lastModifiedBy>data</cp:lastModifiedBy>
  <cp:revision>26</cp:revision>
  <cp:lastPrinted>2015-11-27T01:04:00Z</cp:lastPrinted>
  <dcterms:created xsi:type="dcterms:W3CDTF">2014-12-08T05:09:00Z</dcterms:created>
  <dcterms:modified xsi:type="dcterms:W3CDTF">2017-02-22T04:16:00Z</dcterms:modified>
</cp:coreProperties>
</file>